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page" w:horzAnchor="margin" w:tblpY="1077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83"/>
        <w:gridCol w:w="1701"/>
        <w:gridCol w:w="851"/>
        <w:gridCol w:w="4677"/>
      </w:tblGrid>
      <w:tr w:rsidR="00AE4D39" w:rsidTr="006D4F40">
        <w:trPr>
          <w:trHeight w:val="2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4D39" w:rsidRPr="008614C3" w:rsidRDefault="00AE4D39" w:rsidP="00B406B6">
            <w:pPr>
              <w:tabs>
                <w:tab w:val="left" w:pos="2447"/>
              </w:tabs>
              <w:spacing w:after="0" w:line="240" w:lineRule="auto"/>
              <w:ind w:left="-249" w:right="-17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left="-106" w:firstLine="0"/>
            </w:pPr>
          </w:p>
        </w:tc>
      </w:tr>
      <w:tr w:rsidR="00AE4D39" w:rsidTr="006D4F40">
        <w:trPr>
          <w:trHeight w:val="1990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06B6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406B6" w:rsidRPr="00A15B68" w:rsidRDefault="00B406B6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ПРОКУРАТУРА</w:t>
            </w:r>
          </w:p>
          <w:p w:rsidR="00AE4D39" w:rsidRPr="008614C3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14C3">
              <w:rPr>
                <w:rFonts w:ascii="Times New Roman" w:hAnsi="Times New Roman" w:cs="Times New Roman"/>
                <w:b/>
                <w:sz w:val="16"/>
                <w:szCs w:val="16"/>
              </w:rPr>
              <w:t>РОССИЙСКОЙ ФЕДЕРАЦИИ</w:t>
            </w: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E4D39" w:rsidRPr="008C328D" w:rsidRDefault="00AE4D39" w:rsidP="00C0749C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27F80" w:rsidRDefault="00C27F80" w:rsidP="00C27F80">
            <w:pPr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</w:t>
            </w:r>
          </w:p>
          <w:p w:rsidR="00C27F80" w:rsidRDefault="00C27F80" w:rsidP="00C27F80">
            <w:pPr>
              <w:tabs>
                <w:tab w:val="left" w:pos="2447"/>
                <w:tab w:val="left" w:pos="4395"/>
              </w:tabs>
              <w:spacing w:after="0" w:line="240" w:lineRule="exact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РАЕВСКОГО РАЙОНА</w:t>
            </w:r>
          </w:p>
          <w:p w:rsidR="00C27F80" w:rsidRDefault="00C27F80" w:rsidP="00C27F80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C27F80" w:rsidRDefault="00C27F80" w:rsidP="00C27F80">
            <w:pPr>
              <w:tabs>
                <w:tab w:val="left" w:pos="2447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АЙ РАЙОНЫ</w:t>
            </w:r>
          </w:p>
          <w:p w:rsidR="00C27F80" w:rsidRDefault="00C27F80" w:rsidP="00C27F80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КУРАТУРАҺЫ</w:t>
            </w:r>
          </w:p>
          <w:p w:rsidR="00C27F80" w:rsidRDefault="00C27F80" w:rsidP="00C27F80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27F80" w:rsidRDefault="00C27F80" w:rsidP="00C27F80">
            <w:pPr>
              <w:tabs>
                <w:tab w:val="left" w:pos="2447"/>
                <w:tab w:val="left" w:pos="4395"/>
              </w:tabs>
              <w:spacing w:after="0" w:line="288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л. Ленина, 104, с. Бураево, 452960,</w:t>
            </w:r>
          </w:p>
          <w:p w:rsidR="00AE4D39" w:rsidRPr="004C25DC" w:rsidRDefault="00C27F80" w:rsidP="00C27F80">
            <w:pPr>
              <w:tabs>
                <w:tab w:val="left" w:pos="2447"/>
                <w:tab w:val="left" w:pos="4395"/>
              </w:tabs>
              <w:spacing w:after="0" w:line="240" w:lineRule="auto"/>
              <w:ind w:left="-109" w:right="31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ел.: (34756)2-15-48, факс: (34756)2-15-48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pStyle w:val="a3"/>
              <w:ind w:firstLine="0"/>
            </w:pPr>
          </w:p>
        </w:tc>
        <w:tc>
          <w:tcPr>
            <w:tcW w:w="46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79C4" w:rsidRDefault="005879C4" w:rsidP="000A1040">
            <w:pPr>
              <w:spacing w:after="0" w:line="240" w:lineRule="exact"/>
              <w:ind w:left="35"/>
              <w:rPr>
                <w:rFonts w:ascii="13,5" w:hAnsi="13,5"/>
                <w:sz w:val="27"/>
                <w:szCs w:val="27"/>
              </w:rPr>
            </w:pPr>
            <w:r>
              <w:rPr>
                <w:rFonts w:ascii="13,5" w:hAnsi="13,5"/>
                <w:sz w:val="27"/>
                <w:szCs w:val="27"/>
              </w:rPr>
              <w:t xml:space="preserve">Главному редактору </w:t>
            </w:r>
          </w:p>
          <w:p w:rsidR="00AE4D39" w:rsidRDefault="005879C4" w:rsidP="000A1040">
            <w:pPr>
              <w:spacing w:after="0" w:line="240" w:lineRule="exact"/>
              <w:ind w:left="35"/>
              <w:rPr>
                <w:rFonts w:ascii="13,5" w:hAnsi="13,5"/>
                <w:sz w:val="27"/>
                <w:szCs w:val="27"/>
              </w:rPr>
            </w:pPr>
            <w:r>
              <w:rPr>
                <w:rFonts w:ascii="13,5" w:hAnsi="13,5"/>
                <w:sz w:val="27"/>
                <w:szCs w:val="27"/>
              </w:rPr>
              <w:t>районной газеты «Алга»</w:t>
            </w:r>
          </w:p>
          <w:p w:rsidR="005879C4" w:rsidRDefault="005879C4" w:rsidP="000A1040">
            <w:pPr>
              <w:spacing w:after="0" w:line="240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9C4" w:rsidRDefault="005879C4" w:rsidP="000A1040">
            <w:pPr>
              <w:spacing w:after="0" w:line="240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овой В.М.</w:t>
            </w:r>
          </w:p>
          <w:p w:rsidR="005879C4" w:rsidRDefault="005879C4" w:rsidP="000A1040">
            <w:pPr>
              <w:spacing w:after="0" w:line="240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9C4" w:rsidRPr="005879C4" w:rsidRDefault="005879C4" w:rsidP="005879C4">
            <w:pPr>
              <w:spacing w:after="0" w:line="240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879C4">
              <w:rPr>
                <w:rFonts w:ascii="Times New Roman" w:hAnsi="Times New Roman" w:cs="Times New Roman"/>
                <w:sz w:val="28"/>
                <w:szCs w:val="28"/>
              </w:rPr>
              <w:t>Радио Бураево</w:t>
            </w:r>
          </w:p>
          <w:p w:rsidR="005879C4" w:rsidRPr="005879C4" w:rsidRDefault="005879C4" w:rsidP="005879C4">
            <w:pPr>
              <w:spacing w:after="0" w:line="240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9C4" w:rsidRPr="005879C4" w:rsidRDefault="005879C4" w:rsidP="005879C4">
            <w:pPr>
              <w:spacing w:after="0" w:line="240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879C4">
              <w:rPr>
                <w:rFonts w:ascii="Times New Roman" w:hAnsi="Times New Roman" w:cs="Times New Roman"/>
                <w:sz w:val="28"/>
                <w:szCs w:val="28"/>
              </w:rPr>
              <w:t>radio.buraevo@mail.ru</w:t>
            </w:r>
          </w:p>
          <w:p w:rsidR="005879C4" w:rsidRPr="005879C4" w:rsidRDefault="005879C4" w:rsidP="005879C4">
            <w:pPr>
              <w:spacing w:after="0" w:line="240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9C4" w:rsidRPr="000A1040" w:rsidRDefault="005879C4" w:rsidP="005879C4">
            <w:pPr>
              <w:spacing w:after="0" w:line="240" w:lineRule="exact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879C4">
              <w:rPr>
                <w:rFonts w:ascii="Times New Roman" w:hAnsi="Times New Roman" w:cs="Times New Roman"/>
                <w:sz w:val="28"/>
                <w:szCs w:val="28"/>
              </w:rPr>
              <w:t>Администрация МР Бураевский район РБ, сельские поселения МР Бураевский район РБ</w:t>
            </w:r>
          </w:p>
        </w:tc>
      </w:tr>
      <w:tr w:rsidR="00AE4D39" w:rsidTr="006D4F40"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B20" w:rsidRPr="00811B20" w:rsidRDefault="00811B20" w:rsidP="00B406B6">
            <w:pPr>
              <w:spacing w:after="0" w:line="240" w:lineRule="auto"/>
              <w:ind w:left="-113" w:right="-10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NUMDATESTAMP"/>
            <w:r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данные о регистрации (автоматически</w:t>
            </w:r>
            <w:r w:rsidR="004705C7" w:rsidRPr="00380DF4">
              <w:rPr>
                <w:rFonts w:ascii="Times New Roman" w:hAnsi="Times New Roman" w:cs="Times New Roman"/>
                <w:color w:val="A5A5A5" w:themeColor="accent3"/>
                <w:sz w:val="20"/>
                <w:szCs w:val="20"/>
              </w:rPr>
              <w:t>)</w:t>
            </w:r>
            <w:bookmarkEnd w:id="1"/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  <w:tc>
          <w:tcPr>
            <w:tcW w:w="4677" w:type="dxa"/>
            <w:vMerge/>
            <w:tcBorders>
              <w:top w:val="nil"/>
              <w:left w:val="nil"/>
              <w:right w:val="nil"/>
            </w:tcBorders>
          </w:tcPr>
          <w:p w:rsidR="00AE4D39" w:rsidRPr="00811B20" w:rsidRDefault="00AE4D39" w:rsidP="00B406B6">
            <w:pPr>
              <w:spacing w:after="0" w:line="240" w:lineRule="auto"/>
              <w:ind w:left="-113"/>
            </w:pPr>
          </w:p>
        </w:tc>
      </w:tr>
      <w:tr w:rsidR="00AE4D39" w:rsidTr="006D4F40">
        <w:trPr>
          <w:trHeight w:val="4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4705C7" w:rsidRDefault="00811B20" w:rsidP="00B406B6">
            <w:pPr>
              <w:spacing w:after="0" w:line="240" w:lineRule="auto"/>
              <w:ind w:left="-113" w:right="-10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на №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1B20" w:rsidRPr="00811B20" w:rsidRDefault="00811B20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4705C7" w:rsidRDefault="004705C7" w:rsidP="00B406B6">
            <w:pPr>
              <w:spacing w:after="0" w:line="240" w:lineRule="auto"/>
              <w:ind w:left="-113"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05C7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05C7" w:rsidRPr="00C0749C" w:rsidRDefault="004705C7" w:rsidP="00C0749C">
            <w:pPr>
              <w:spacing w:after="0" w:line="240" w:lineRule="auto"/>
              <w:ind w:left="-113" w:right="-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  <w:tc>
          <w:tcPr>
            <w:tcW w:w="4677" w:type="dxa"/>
            <w:vMerge/>
            <w:tcBorders>
              <w:left w:val="nil"/>
              <w:bottom w:val="nil"/>
              <w:right w:val="nil"/>
            </w:tcBorders>
          </w:tcPr>
          <w:p w:rsidR="00AE4D39" w:rsidRDefault="00AE4D39" w:rsidP="00B406B6">
            <w:pPr>
              <w:ind w:left="-113"/>
            </w:pPr>
          </w:p>
        </w:tc>
      </w:tr>
      <w:tr w:rsidR="00484BA9" w:rsidTr="005D00ED">
        <w:trPr>
          <w:gridAfter w:val="2"/>
          <w:wAfter w:w="5528" w:type="dxa"/>
          <w:trHeight w:val="47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4BA9" w:rsidRDefault="00484BA9" w:rsidP="00E63247">
            <w:pPr>
              <w:pStyle w:val="a3"/>
              <w:ind w:firstLine="0"/>
            </w:pPr>
          </w:p>
        </w:tc>
      </w:tr>
    </w:tbl>
    <w:p w:rsidR="004152CF" w:rsidRDefault="00B0046A" w:rsidP="004152CF">
      <w:pPr>
        <w:pStyle w:val="a3"/>
        <w:ind w:firstLine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5.1pt;margin-top:-3.5pt;width:56.25pt;height:69.1pt;z-index:-251658752;mso-position-horizontal-relative:text;mso-position-vertical-relative:text;mso-width-relative:page;mso-height-relative:page" fillcolor="window">
            <v:imagedata r:id="rId8" o:title=""/>
          </v:shape>
          <o:OLEObject Type="Embed" ProgID="Word.Picture.8" ShapeID="_x0000_s1026" DrawAspect="Content" ObjectID="_1715750539" r:id="rId9"/>
        </w:pict>
      </w:r>
    </w:p>
    <w:p w:rsidR="00E63247" w:rsidRDefault="0088417E" w:rsidP="0088417E">
      <w:pPr>
        <w:pStyle w:val="a3"/>
        <w:ind w:firstLine="0"/>
      </w:pPr>
      <w:r>
        <w:rPr>
          <w:b/>
        </w:rPr>
        <w:t>ИНФОРМАЦИЯ</w:t>
      </w:r>
    </w:p>
    <w:p w:rsidR="0088417E" w:rsidRDefault="0088417E" w:rsidP="0088417E">
      <w:pPr>
        <w:pStyle w:val="a3"/>
        <w:ind w:firstLine="0"/>
      </w:pPr>
    </w:p>
    <w:p w:rsidR="003B6C54" w:rsidRDefault="005879C4" w:rsidP="006B10C1">
      <w:pPr>
        <w:spacing w:after="0" w:line="240" w:lineRule="auto"/>
        <w:ind w:left="-10" w:firstLine="71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Для размещения на информационных ресурсах.</w:t>
      </w:r>
    </w:p>
    <w:p w:rsidR="005879C4" w:rsidRDefault="005879C4" w:rsidP="006B10C1">
      <w:pPr>
        <w:spacing w:after="0" w:line="240" w:lineRule="auto"/>
        <w:ind w:left="-10" w:firstLine="71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рокуратура Бураевского района сообщает о возобновлении проведения в первый вторник каждого месяца Всероссийского дня приема предпринимателей.</w:t>
      </w:r>
    </w:p>
    <w:p w:rsidR="005879C4" w:rsidRDefault="005879C4" w:rsidP="006B10C1">
      <w:pPr>
        <w:spacing w:after="0" w:line="240" w:lineRule="auto"/>
        <w:ind w:left="-10" w:firstLine="71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Pr="005879C4">
        <w:rPr>
          <w:rFonts w:ascii="Times New Roman" w:eastAsia="Times New Roman" w:hAnsi="Times New Roman" w:cs="Times New Roman"/>
          <w:sz w:val="28"/>
          <w:szCs w:val="26"/>
          <w:lang w:eastAsia="ru-RU"/>
        </w:rPr>
        <w:t>рием предпринимателей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куратурой района осуществляется</w:t>
      </w:r>
      <w:r w:rsidRPr="005879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о адресу: ул.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5879C4">
        <w:rPr>
          <w:rFonts w:ascii="Times New Roman" w:eastAsia="Times New Roman" w:hAnsi="Times New Roman" w:cs="Times New Roman"/>
          <w:sz w:val="28"/>
          <w:szCs w:val="26"/>
          <w:lang w:eastAsia="ru-RU"/>
        </w:rPr>
        <w:t>Ленина, 104, с. Бураево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5879C4" w:rsidRDefault="005879C4" w:rsidP="005879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:rsidR="00BD4C74" w:rsidRDefault="005879C4" w:rsidP="00BD4C74">
      <w:pPr>
        <w:tabs>
          <w:tab w:val="left" w:pos="603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</w:t>
      </w:r>
      <w:r w:rsidR="0088417E" w:rsidRPr="008841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курор района</w:t>
      </w:r>
      <w:r w:rsidR="00BD4C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  <w:r w:rsidR="00BD4C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  <w:r w:rsidR="00BD4C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  <w:r w:rsidR="00BD4C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BD4C74" w:rsidRPr="008841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</w:t>
      </w:r>
      <w:r w:rsidR="00BD4C74" w:rsidRPr="008841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 Г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йсин</w:t>
      </w:r>
    </w:p>
    <w:p w:rsidR="0018690A" w:rsidRPr="0088417E" w:rsidRDefault="0018690A" w:rsidP="00BD4C74">
      <w:pPr>
        <w:tabs>
          <w:tab w:val="left" w:pos="6030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42182" w:rsidRPr="00410834" w:rsidRDefault="0088417E" w:rsidP="00BD4C74">
      <w:pPr>
        <w:spacing w:after="0" w:line="240" w:lineRule="exact"/>
        <w:jc w:val="both"/>
        <w:rPr>
          <w:color w:val="BFBFBF" w:themeColor="background1" w:themeShade="BF"/>
          <w:sz w:val="24"/>
          <w:szCs w:val="24"/>
        </w:rPr>
      </w:pPr>
      <w:r w:rsidRPr="008841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  <w:r w:rsidR="00D36FB1">
        <w:rPr>
          <w:color w:val="BFBFBF" w:themeColor="background1" w:themeShade="BF"/>
          <w:sz w:val="24"/>
          <w:szCs w:val="24"/>
        </w:rPr>
        <w:t xml:space="preserve">                                   </w:t>
      </w:r>
      <w:r w:rsidR="00BD4C74">
        <w:rPr>
          <w:color w:val="BFBFBF" w:themeColor="background1" w:themeShade="BF"/>
          <w:sz w:val="24"/>
          <w:szCs w:val="24"/>
        </w:rPr>
        <w:t xml:space="preserve">                                  </w:t>
      </w:r>
      <w:r w:rsidR="00D36FB1">
        <w:rPr>
          <w:color w:val="BFBFBF" w:themeColor="background1" w:themeShade="BF"/>
          <w:sz w:val="24"/>
          <w:szCs w:val="24"/>
        </w:rPr>
        <w:t xml:space="preserve"> </w:t>
      </w:r>
      <w:bookmarkStart w:id="2" w:name="SIGNERSTAMP1"/>
      <w:proofErr w:type="spellStart"/>
      <w:r w:rsidR="00D36FB1">
        <w:rPr>
          <w:color w:val="BFBFBF" w:themeColor="background1" w:themeShade="BF"/>
          <w:sz w:val="24"/>
          <w:szCs w:val="24"/>
        </w:rPr>
        <w:t>эл</w:t>
      </w:r>
      <w:proofErr w:type="gramStart"/>
      <w:r w:rsidR="00D36FB1">
        <w:rPr>
          <w:color w:val="BFBFBF" w:themeColor="background1" w:themeShade="BF"/>
          <w:sz w:val="24"/>
          <w:szCs w:val="24"/>
        </w:rPr>
        <w:t>.п</w:t>
      </w:r>
      <w:proofErr w:type="gramEnd"/>
      <w:r w:rsidR="00D36FB1">
        <w:rPr>
          <w:color w:val="BFBFBF" w:themeColor="background1" w:themeShade="BF"/>
          <w:sz w:val="24"/>
          <w:szCs w:val="24"/>
        </w:rPr>
        <w:t>одпись</w:t>
      </w:r>
      <w:bookmarkEnd w:id="2"/>
      <w:proofErr w:type="spellEnd"/>
      <w:r w:rsidRPr="008841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  <w:r w:rsidRPr="008841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  <w:r w:rsidR="00D36FB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</w:t>
      </w:r>
    </w:p>
    <w:p w:rsidR="00410834" w:rsidRDefault="0041083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1437" w:rsidRDefault="00701437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1040" w:rsidRDefault="000A1040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1040" w:rsidRDefault="000A1040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1040" w:rsidRDefault="000A1040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1040" w:rsidRDefault="000A1040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1040" w:rsidRDefault="000A1040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1040" w:rsidRDefault="000A1040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1040" w:rsidRDefault="000A1040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1040" w:rsidRDefault="000A1040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1040" w:rsidRDefault="000A1040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1040" w:rsidRDefault="000A1040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1040" w:rsidRDefault="000A1040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B3A56" w:rsidRDefault="00BB3A56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9C4" w:rsidRDefault="005879C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9C4" w:rsidRDefault="005879C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9C4" w:rsidRDefault="005879C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9C4" w:rsidRDefault="005879C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9C4" w:rsidRDefault="005879C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9C4" w:rsidRDefault="005879C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9C4" w:rsidRDefault="005879C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9C4" w:rsidRDefault="005879C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9C4" w:rsidRDefault="005879C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9C4" w:rsidRDefault="005879C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9C4" w:rsidRDefault="005879C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9C4" w:rsidRDefault="005879C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9C4" w:rsidRDefault="005879C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9C4" w:rsidRDefault="005879C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9C4" w:rsidRDefault="005879C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9C4" w:rsidRDefault="005879C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9C4" w:rsidRDefault="005879C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879C4" w:rsidRDefault="005879C4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6E80" w:rsidRPr="005F6F8F" w:rsidRDefault="00E63247" w:rsidP="005F6F8F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.Р. Галлямов </w:t>
      </w:r>
      <w:r w:rsidR="003B6C54" w:rsidRPr="003B6C54">
        <w:rPr>
          <w:rFonts w:ascii="Times New Roman" w:hAnsi="Times New Roman" w:cs="Times New Roman"/>
          <w:sz w:val="20"/>
          <w:szCs w:val="20"/>
        </w:rPr>
        <w:t>002500004</w:t>
      </w:r>
    </w:p>
    <w:sectPr w:rsidR="008C6E80" w:rsidRPr="005F6F8F" w:rsidSect="007106D4">
      <w:headerReference w:type="default" r:id="rId10"/>
      <w:footerReference w:type="first" r:id="rId11"/>
      <w:pgSz w:w="11906" w:h="16838" w:code="9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46A" w:rsidRDefault="00B0046A" w:rsidP="00337B0C">
      <w:r>
        <w:separator/>
      </w:r>
    </w:p>
  </w:endnote>
  <w:endnote w:type="continuationSeparator" w:id="0">
    <w:p w:rsidR="00B0046A" w:rsidRDefault="00B0046A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13,5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84BA9" w:rsidRPr="00484BA9" w:rsidTr="00F441E6">
      <w:trPr>
        <w:cantSplit/>
        <w:trHeight w:val="57"/>
      </w:trPr>
      <w:tc>
        <w:tcPr>
          <w:tcW w:w="3643" w:type="dxa"/>
        </w:tcPr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bookmarkStart w:id="3" w:name="SIGNERORG1"/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>организация</w:t>
          </w:r>
          <w:bookmarkEnd w:id="3"/>
        </w:p>
        <w:p w:rsidR="00484BA9" w:rsidRPr="00484BA9" w:rsidRDefault="00484BA9" w:rsidP="00484BA9">
          <w:pPr>
            <w:spacing w:after="60" w:line="240" w:lineRule="auto"/>
            <w:jc w:val="center"/>
            <w:rPr>
              <w:rFonts w:ascii="Times New Roman" w:eastAsia="Calibri" w:hAnsi="Times New Roman" w:cs="Times New Roman"/>
              <w:sz w:val="16"/>
              <w:szCs w:val="16"/>
            </w:rPr>
          </w:pPr>
          <w:r w:rsidRPr="00484BA9">
            <w:rPr>
              <w:rFonts w:ascii="Times New Roman" w:eastAsia="Calibri" w:hAnsi="Times New Roman" w:cs="Times New Roman"/>
              <w:sz w:val="16"/>
              <w:szCs w:val="16"/>
            </w:rPr>
            <w:t xml:space="preserve">№ </w:t>
          </w:r>
          <w:bookmarkStart w:id="4" w:name="REGNUMSTAMP"/>
          <w:r w:rsidRPr="00484BA9">
            <w:rPr>
              <w:rFonts w:ascii="Times New Roman" w:eastAsia="Calibri" w:hAnsi="Times New Roman" w:cs="Times New Roman"/>
              <w:color w:val="BFBFBF"/>
              <w:sz w:val="16"/>
              <w:szCs w:val="16"/>
            </w:rPr>
            <w:t>рег.номер</w:t>
          </w:r>
          <w:bookmarkEnd w:id="4"/>
        </w:p>
      </w:tc>
    </w:tr>
  </w:tbl>
  <w:p w:rsidR="00484BA9" w:rsidRDefault="00484BA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46A" w:rsidRDefault="00B0046A" w:rsidP="00337B0C">
      <w:r>
        <w:separator/>
      </w:r>
    </w:p>
  </w:footnote>
  <w:footnote w:type="continuationSeparator" w:id="0">
    <w:p w:rsidR="00B0046A" w:rsidRDefault="00B0046A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A3C">
          <w:rPr>
            <w:noProof/>
          </w:rPr>
          <w:t>2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67"/>
    <w:rsid w:val="00030072"/>
    <w:rsid w:val="00063F86"/>
    <w:rsid w:val="000A1040"/>
    <w:rsid w:val="000A49C1"/>
    <w:rsid w:val="000C3F16"/>
    <w:rsid w:val="000C5A3C"/>
    <w:rsid w:val="00102115"/>
    <w:rsid w:val="00112D44"/>
    <w:rsid w:val="001478D5"/>
    <w:rsid w:val="001721FE"/>
    <w:rsid w:val="0018690A"/>
    <w:rsid w:val="001A6105"/>
    <w:rsid w:val="001B0F39"/>
    <w:rsid w:val="001B14C1"/>
    <w:rsid w:val="001D25FA"/>
    <w:rsid w:val="001E6BCD"/>
    <w:rsid w:val="00221CAB"/>
    <w:rsid w:val="00225AF0"/>
    <w:rsid w:val="002279F0"/>
    <w:rsid w:val="00251FB1"/>
    <w:rsid w:val="002838DD"/>
    <w:rsid w:val="002C47B9"/>
    <w:rsid w:val="00303783"/>
    <w:rsid w:val="00305EF6"/>
    <w:rsid w:val="00333E44"/>
    <w:rsid w:val="00337B0C"/>
    <w:rsid w:val="00344A0A"/>
    <w:rsid w:val="003642DB"/>
    <w:rsid w:val="00380DF4"/>
    <w:rsid w:val="003A1016"/>
    <w:rsid w:val="003B6C54"/>
    <w:rsid w:val="003C0F21"/>
    <w:rsid w:val="003C3532"/>
    <w:rsid w:val="003F5903"/>
    <w:rsid w:val="0040773E"/>
    <w:rsid w:val="00410834"/>
    <w:rsid w:val="004152CF"/>
    <w:rsid w:val="00423683"/>
    <w:rsid w:val="00442096"/>
    <w:rsid w:val="00463566"/>
    <w:rsid w:val="004705C7"/>
    <w:rsid w:val="00484BA9"/>
    <w:rsid w:val="00492A4F"/>
    <w:rsid w:val="004C25DC"/>
    <w:rsid w:val="004C2F8C"/>
    <w:rsid w:val="004E0EAD"/>
    <w:rsid w:val="00502CEE"/>
    <w:rsid w:val="00564251"/>
    <w:rsid w:val="005879C4"/>
    <w:rsid w:val="00595EA4"/>
    <w:rsid w:val="005D00ED"/>
    <w:rsid w:val="005D4665"/>
    <w:rsid w:val="005D5659"/>
    <w:rsid w:val="005F6F8F"/>
    <w:rsid w:val="006035CD"/>
    <w:rsid w:val="006A6132"/>
    <w:rsid w:val="006B10C1"/>
    <w:rsid w:val="006D4F40"/>
    <w:rsid w:val="00701437"/>
    <w:rsid w:val="007106D4"/>
    <w:rsid w:val="007B194B"/>
    <w:rsid w:val="007B647A"/>
    <w:rsid w:val="00811B20"/>
    <w:rsid w:val="008338E5"/>
    <w:rsid w:val="0086714B"/>
    <w:rsid w:val="0088417E"/>
    <w:rsid w:val="008A6437"/>
    <w:rsid w:val="008A7BF4"/>
    <w:rsid w:val="008B57D4"/>
    <w:rsid w:val="008C22DA"/>
    <w:rsid w:val="008C3C40"/>
    <w:rsid w:val="008C58BC"/>
    <w:rsid w:val="008C6E80"/>
    <w:rsid w:val="0091584F"/>
    <w:rsid w:val="00917C78"/>
    <w:rsid w:val="0092418D"/>
    <w:rsid w:val="009436E8"/>
    <w:rsid w:val="00965792"/>
    <w:rsid w:val="009718B9"/>
    <w:rsid w:val="0098351D"/>
    <w:rsid w:val="00993C7C"/>
    <w:rsid w:val="009D46C2"/>
    <w:rsid w:val="009F30EA"/>
    <w:rsid w:val="00A15B68"/>
    <w:rsid w:val="00A245E6"/>
    <w:rsid w:val="00A46F57"/>
    <w:rsid w:val="00A80646"/>
    <w:rsid w:val="00AB3D50"/>
    <w:rsid w:val="00AB77F0"/>
    <w:rsid w:val="00AD142D"/>
    <w:rsid w:val="00AD2281"/>
    <w:rsid w:val="00AD36C1"/>
    <w:rsid w:val="00AE188B"/>
    <w:rsid w:val="00AE4D39"/>
    <w:rsid w:val="00AF0828"/>
    <w:rsid w:val="00AF1FD8"/>
    <w:rsid w:val="00B0046A"/>
    <w:rsid w:val="00B406B6"/>
    <w:rsid w:val="00B4131C"/>
    <w:rsid w:val="00B4391F"/>
    <w:rsid w:val="00B47411"/>
    <w:rsid w:val="00B92725"/>
    <w:rsid w:val="00B95FCE"/>
    <w:rsid w:val="00BA6427"/>
    <w:rsid w:val="00BB3A56"/>
    <w:rsid w:val="00BD4C74"/>
    <w:rsid w:val="00C0749C"/>
    <w:rsid w:val="00C243E8"/>
    <w:rsid w:val="00C27F80"/>
    <w:rsid w:val="00C71DDB"/>
    <w:rsid w:val="00C9469C"/>
    <w:rsid w:val="00CA4FE0"/>
    <w:rsid w:val="00CF233C"/>
    <w:rsid w:val="00D113F4"/>
    <w:rsid w:val="00D15CC4"/>
    <w:rsid w:val="00D25843"/>
    <w:rsid w:val="00D27563"/>
    <w:rsid w:val="00D36FB1"/>
    <w:rsid w:val="00DB5548"/>
    <w:rsid w:val="00DC3243"/>
    <w:rsid w:val="00DC7485"/>
    <w:rsid w:val="00DF7DC2"/>
    <w:rsid w:val="00E42182"/>
    <w:rsid w:val="00E63247"/>
    <w:rsid w:val="00E86C67"/>
    <w:rsid w:val="00E9700D"/>
    <w:rsid w:val="00EA43D3"/>
    <w:rsid w:val="00EA7F0D"/>
    <w:rsid w:val="00EF38FD"/>
    <w:rsid w:val="00F60133"/>
    <w:rsid w:val="00F842CA"/>
    <w:rsid w:val="00F84562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2">
    <w:name w:val="Знак Знак2 Знак Знак Знак Знак"/>
    <w:basedOn w:val="a"/>
    <w:rsid w:val="009F30E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 Знак1 Знак Знак"/>
    <w:basedOn w:val="a"/>
    <w:rsid w:val="00E9700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paragraph" w:customStyle="1" w:styleId="2">
    <w:name w:val="Знак Знак2 Знак Знак Знак Знак"/>
    <w:basedOn w:val="a"/>
    <w:rsid w:val="009F30E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 Знак1 Знак Знак"/>
    <w:basedOn w:val="a"/>
    <w:rsid w:val="00E9700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F235-F758-4D48-B920-CE2A603D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званов Ильнур Ильдарович</dc:creator>
  <cp:lastModifiedBy>Ирина</cp:lastModifiedBy>
  <cp:revision>2</cp:revision>
  <cp:lastPrinted>2021-06-11T07:19:00Z</cp:lastPrinted>
  <dcterms:created xsi:type="dcterms:W3CDTF">2022-06-03T03:36:00Z</dcterms:created>
  <dcterms:modified xsi:type="dcterms:W3CDTF">2022-06-03T03:36:00Z</dcterms:modified>
</cp:coreProperties>
</file>